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6CF59659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AC6C74">
              <w:rPr>
                <w:sz w:val="24"/>
                <w:lang w:val="sk-SK"/>
              </w:rPr>
              <w:t>6425 K</w:t>
            </w:r>
            <w:r w:rsidRPr="00F6646F">
              <w:rPr>
                <w:sz w:val="24"/>
                <w:lang w:val="sk-SK"/>
              </w:rPr>
              <w:t xml:space="preserve"> </w:t>
            </w:r>
            <w:r w:rsidR="00AC6C74">
              <w:rPr>
                <w:sz w:val="24"/>
                <w:lang w:val="sk-SK"/>
              </w:rPr>
              <w:t>Kaderník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2495C626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AC6C74">
              <w:rPr>
                <w:noProof/>
                <w:sz w:val="24"/>
                <w:lang w:val="sk-SK"/>
              </w:rPr>
              <w:t>6425 K</w:t>
            </w:r>
            <w:r w:rsidRPr="00F6646F">
              <w:rPr>
                <w:noProof/>
                <w:sz w:val="24"/>
                <w:lang w:val="sk-SK"/>
              </w:rPr>
              <w:t xml:space="preserve"> </w:t>
            </w:r>
            <w:r w:rsidR="00AC6C74">
              <w:rPr>
                <w:noProof/>
                <w:sz w:val="24"/>
                <w:lang w:val="sk-SK"/>
              </w:rPr>
              <w:t>Hair Stylist</w:t>
            </w:r>
            <w:r w:rsidR="0057711E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7B028025" w14:textId="77777777" w:rsidR="00AA70B3" w:rsidRPr="00F6646F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6676FD99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uplatňovať zásady bezpečnosti a ochrany zdravia pri práci,</w:t>
            </w:r>
          </w:p>
          <w:p w14:paraId="7DEBD582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pracovať v súlade s hygienickými predpismi v oblasti kaderníckych služieb vlasov,</w:t>
            </w:r>
          </w:p>
          <w:p w14:paraId="5B6AD0E3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postupovať podľa prevádzkového poriadku, princípov dezinfekcie, dezinsekcie, sterilizácie a jej druhov, </w:t>
            </w:r>
          </w:p>
          <w:p w14:paraId="2BDC8DA0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posúdiť aktuálny stav kvality pokožky hlavy a určiť typ vlasov na základe diagnostiky,</w:t>
            </w:r>
          </w:p>
          <w:p w14:paraId="473201F3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používať kadernícke  prístroje, náradie a materiály podľa jednotlivých kaderníckych úkonov,</w:t>
            </w:r>
          </w:p>
          <w:p w14:paraId="6481A469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umyť vlasy vhodnými prípravkami na umývanie vlasov podľa typu vlasov, </w:t>
            </w:r>
          </w:p>
          <w:p w14:paraId="5C8D47E1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aplikovať masáž hlavy rôznymi technikami pomocou ručnej masáže a pomocou elektrických prístrojov,</w:t>
            </w:r>
          </w:p>
          <w:p w14:paraId="330B669E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vykonávať vodovú a fúkanú onduláciu, upravovať vlasy do tvaru účesu, zhotovovať módne, spoločenské, svadobné a súťažné účesy, </w:t>
            </w:r>
          </w:p>
          <w:p w14:paraId="576C9A1B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aplikovať rôzne technologické postupy a techniky strihania vlasov, </w:t>
            </w:r>
          </w:p>
          <w:p w14:paraId="7C60EE6C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diagnostikovať stav vlasov pred farbením, </w:t>
            </w:r>
          </w:p>
          <w:p w14:paraId="2DA7A5AA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farbiť, odfarbovať a </w:t>
            </w:r>
            <w:proofErr w:type="spellStart"/>
            <w:r w:rsidRPr="00AC6C74">
              <w:rPr>
                <w:color w:val="auto"/>
                <w:sz w:val="19"/>
                <w:szCs w:val="19"/>
                <w:lang w:val="sk-SK"/>
              </w:rPr>
              <w:t>melírovať</w:t>
            </w:r>
            <w:proofErr w:type="spellEnd"/>
            <w:r w:rsidRPr="00AC6C74">
              <w:rPr>
                <w:color w:val="auto"/>
                <w:sz w:val="19"/>
                <w:szCs w:val="19"/>
                <w:lang w:val="sk-SK"/>
              </w:rPr>
              <w:t xml:space="preserve"> vlasy, </w:t>
            </w:r>
          </w:p>
          <w:p w14:paraId="138B2B20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upravovať obočie pinzetou, nožničkami, </w:t>
            </w:r>
          </w:p>
          <w:p w14:paraId="5D021F39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aplikovať rôzne druhy preparačných roztokov,</w:t>
            </w:r>
          </w:p>
          <w:p w14:paraId="3574BB2E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dodržiavať a používať správne technologické postupy pri aplikácii nových techník pri odfarbovaní vlasov, </w:t>
            </w:r>
          </w:p>
          <w:p w14:paraId="5A3D95A6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previesť  </w:t>
            </w:r>
            <w:proofErr w:type="spellStart"/>
            <w:r w:rsidRPr="00AC6C74">
              <w:rPr>
                <w:color w:val="auto"/>
                <w:sz w:val="19"/>
                <w:szCs w:val="19"/>
                <w:lang w:val="sk-SK"/>
              </w:rPr>
              <w:t>zosvetľovanie</w:t>
            </w:r>
            <w:proofErr w:type="spellEnd"/>
            <w:r w:rsidRPr="00AC6C74">
              <w:rPr>
                <w:color w:val="auto"/>
                <w:sz w:val="19"/>
                <w:szCs w:val="19"/>
                <w:lang w:val="sk-SK"/>
              </w:rPr>
              <w:t xml:space="preserve"> vlasov, </w:t>
            </w:r>
            <w:proofErr w:type="spellStart"/>
            <w:r w:rsidRPr="00AC6C74">
              <w:rPr>
                <w:color w:val="auto"/>
                <w:sz w:val="19"/>
                <w:szCs w:val="19"/>
                <w:lang w:val="sk-SK"/>
              </w:rPr>
              <w:t>zosvetľovanie</w:t>
            </w:r>
            <w:proofErr w:type="spellEnd"/>
            <w:r w:rsidRPr="00AC6C74">
              <w:rPr>
                <w:color w:val="auto"/>
                <w:sz w:val="19"/>
                <w:szCs w:val="19"/>
                <w:lang w:val="sk-SK"/>
              </w:rPr>
              <w:t xml:space="preserve"> tmavých vlasov, farbenie vlasov (farbenie šedivých vlasov),</w:t>
            </w:r>
          </w:p>
          <w:p w14:paraId="07A2D527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aplikovať predlžovanie, zhusťovanie a </w:t>
            </w:r>
            <w:proofErr w:type="spellStart"/>
            <w:r w:rsidRPr="00AC6C74">
              <w:rPr>
                <w:color w:val="auto"/>
                <w:sz w:val="19"/>
                <w:szCs w:val="19"/>
                <w:lang w:val="sk-SK"/>
              </w:rPr>
              <w:t>nadpájanie</w:t>
            </w:r>
            <w:proofErr w:type="spellEnd"/>
            <w:r w:rsidRPr="00AC6C74">
              <w:rPr>
                <w:color w:val="auto"/>
                <w:sz w:val="19"/>
                <w:szCs w:val="19"/>
                <w:lang w:val="sk-SK"/>
              </w:rPr>
              <w:t xml:space="preserve"> vlasov,</w:t>
            </w:r>
          </w:p>
          <w:p w14:paraId="0CD7F676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aplikovať kozmetické a regeneračné prípravky na pestovanie vlasov a používať ich podľa správneho technologického  postupu,</w:t>
            </w:r>
          </w:p>
          <w:p w14:paraId="5416D6AC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stanoviť diagnózu vlasov,</w:t>
            </w:r>
          </w:p>
          <w:p w14:paraId="0B365B1B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aplikovať náročnú účesovú tvorbu,</w:t>
            </w:r>
          </w:p>
          <w:p w14:paraId="3F51CD63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vypracovať spoločenský, večerný, kokteilový účes, </w:t>
            </w:r>
          </w:p>
          <w:p w14:paraId="404119BE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používať výplne do vlasov, podložky, príčesky, vhodné ozdoby a zladiť ich s líčením, oblečením a s doplnkami,</w:t>
            </w:r>
          </w:p>
          <w:p w14:paraId="1C857281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používať rôzne tvarovacie </w:t>
            </w:r>
            <w:proofErr w:type="spellStart"/>
            <w:r w:rsidRPr="00AC6C74">
              <w:rPr>
                <w:color w:val="auto"/>
                <w:sz w:val="19"/>
                <w:szCs w:val="19"/>
                <w:lang w:val="sk-SK"/>
              </w:rPr>
              <w:t>nátačky</w:t>
            </w:r>
            <w:proofErr w:type="spellEnd"/>
            <w:r w:rsidRPr="00AC6C74">
              <w:rPr>
                <w:color w:val="auto"/>
                <w:sz w:val="19"/>
                <w:szCs w:val="19"/>
                <w:lang w:val="sk-SK"/>
              </w:rPr>
              <w:t xml:space="preserve"> a prístroje,</w:t>
            </w:r>
          </w:p>
          <w:p w14:paraId="46868898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používať najnovšiu vlasovú kozmetiku na rôzne typy vlasov, </w:t>
            </w:r>
          </w:p>
          <w:p w14:paraId="3232FEDE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tvarovať suché vlasy rôznymi technikami a tvarovacími elektrickými prístrojmi,</w:t>
            </w:r>
          </w:p>
          <w:p w14:paraId="696867B5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lastRenderedPageBreak/>
              <w:t>používať základné prípravky na úpravu tváre a zabezpečenie denného a večerného líčenia,</w:t>
            </w:r>
          </w:p>
          <w:p w14:paraId="655F7B85" w14:textId="77777777" w:rsidR="00AC6C74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esteticky upraviť pleť a vlasy ako súčasť celkovej starostlivosti o harmonickú osobnosť podľa typológie zákazníčky,</w:t>
            </w:r>
          </w:p>
          <w:p w14:paraId="600AC71A" w14:textId="3BCE0558" w:rsidR="0039531D" w:rsidRPr="00AC6C74" w:rsidRDefault="00AC6C74" w:rsidP="00AC6C7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 xml:space="preserve">poskytnúť poradenskú službu zákazníčke. </w:t>
            </w: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lastRenderedPageBreak/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7D3C1D4C" w:rsidR="0039531D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Absolvent sa uplatní vo vlasových štúdiách a kaderníckych salónoch, v prevádzkach hotelov a liečebných zariadení, v kaderníckych dielňach televízie, divadiel a pod. Uplatní sa vo firmách zaoberajúcich sa výrobkami vlasovej kozmetiky a poskytujúcich poradenské služby Po splnení podmienok živnostenského zákona môže vykonávať vlastnú podnikateľskú činnosť.</w:t>
            </w: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961632052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3A5FE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1961632052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73DC8C2D" w:rsidR="00B34025" w:rsidRPr="00F6646F" w:rsidRDefault="00EC7F2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AC6C74">
              <w:rPr>
                <w:sz w:val="19"/>
                <w:szCs w:val="19"/>
                <w:lang w:val="sk-SK"/>
              </w:rPr>
              <w:t>3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48575F65" w14:textId="5A9E38E4" w:rsidR="00AC6C74" w:rsidRPr="00F6646F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D401E4D" w14:textId="0AF8ADB2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77777777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Absolvovaný akreditovaný vzdelávací program v rozsahu 450 hod.</w:t>
            </w:r>
          </w:p>
          <w:p w14:paraId="3F512170" w14:textId="0F101B64" w:rsidR="00AC6C74" w:rsidRPr="00F6646F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C00000"/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6D791EC4" w14:textId="02F96E0E" w:rsidR="0057711E" w:rsidRDefault="0057711E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35FFBFCA" w14:textId="77777777" w:rsidR="0057711E" w:rsidRDefault="0057711E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20CCD7A2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2F685AF" w14:textId="61034F17" w:rsidR="00AC6C74" w:rsidRPr="00F6646F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4F5E4B8B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lastRenderedPageBreak/>
              <w:t xml:space="preserve">Národné </w:t>
            </w:r>
            <w:r w:rsidR="0057711E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9767748" w14:textId="222961F4" w:rsidR="00AC6C74" w:rsidRPr="00AC6C74" w:rsidRDefault="0053316D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15A3AB8E" wp14:editId="0348F6E6">
                  <wp:simplePos x="0" y="0"/>
                  <wp:positionH relativeFrom="column">
                    <wp:posOffset>3543935</wp:posOffset>
                  </wp:positionH>
                  <wp:positionV relativeFrom="paragraph">
                    <wp:posOffset>4762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22B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4B96B767" wp14:editId="3BF00378">
                  <wp:simplePos x="0" y="0"/>
                  <wp:positionH relativeFrom="column">
                    <wp:posOffset>4397375</wp:posOffset>
                  </wp:positionH>
                  <wp:positionV relativeFrom="paragraph">
                    <wp:posOffset>2476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11E">
              <w:rPr>
                <w:b/>
                <w:bCs/>
                <w:noProof/>
              </w:rPr>
              <w:t xml:space="preserve">Štátny inštitút odborného vzdelávania </w:t>
            </w:r>
          </w:p>
          <w:p w14:paraId="6D35940A" w14:textId="2F7121C5" w:rsidR="00AC6C74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49C821FA" w14:textId="79FAAA17" w:rsidR="00AC6C74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724CD0A1" w14:textId="23020835" w:rsidR="0057711E" w:rsidRDefault="003A5FE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57711E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57711E">
              <w:rPr>
                <w:noProof/>
              </w:rPr>
              <w:t xml:space="preserve"> </w:t>
            </w:r>
          </w:p>
          <w:p w14:paraId="52F1FA11" w14:textId="2D5DC41B" w:rsidR="00AC6C74" w:rsidRDefault="003A5FE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AC6C74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  <w:p w14:paraId="3CF1E552" w14:textId="5B97FE9A" w:rsidR="00AC6C74" w:rsidRPr="00F6646F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 </w:t>
            </w:r>
          </w:p>
        </w:tc>
      </w:tr>
    </w:tbl>
    <w:p w14:paraId="31402F60" w14:textId="0EDC863E" w:rsidR="00857FAC" w:rsidRDefault="00857FAC" w:rsidP="00A50220">
      <w:pPr>
        <w:spacing w:before="0"/>
        <w:rPr>
          <w:lang w:val="sk-SK"/>
        </w:rPr>
      </w:pPr>
    </w:p>
    <w:p w14:paraId="6ADAACBA" w14:textId="62213C4D" w:rsidR="006534A6" w:rsidRPr="006534A6" w:rsidRDefault="006534A6" w:rsidP="006534A6">
      <w:pPr>
        <w:tabs>
          <w:tab w:val="left" w:pos="714"/>
        </w:tabs>
        <w:rPr>
          <w:lang w:val="sk-SK"/>
        </w:rPr>
      </w:pPr>
      <w:r>
        <w:rPr>
          <w:lang w:val="sk-SK"/>
        </w:rPr>
        <w:tab/>
      </w: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58F77" w14:textId="77777777" w:rsidR="003A5FE4" w:rsidRDefault="003A5FE4" w:rsidP="009565F2">
      <w:r>
        <w:separator/>
      </w:r>
    </w:p>
  </w:endnote>
  <w:endnote w:type="continuationSeparator" w:id="0">
    <w:p w14:paraId="23E2A9E9" w14:textId="77777777" w:rsidR="003A5FE4" w:rsidRDefault="003A5FE4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18EABCA2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53316D">
          <w:rPr>
            <w:noProof/>
            <w:sz w:val="16"/>
            <w:szCs w:val="16"/>
            <w:lang w:val="sk-SK"/>
          </w:rPr>
          <w:t>3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797A5D27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A0C0" w14:textId="77777777" w:rsidR="003A5FE4" w:rsidRPr="007A4572" w:rsidRDefault="003A5FE4" w:rsidP="009565F2">
      <w:pPr>
        <w:rPr>
          <w:color w:val="FFFFFF"/>
        </w:rPr>
      </w:pPr>
    </w:p>
  </w:footnote>
  <w:footnote w:type="continuationSeparator" w:id="0">
    <w:p w14:paraId="1C37D579" w14:textId="77777777" w:rsidR="003A5FE4" w:rsidRDefault="003A5FE4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3wqr4GoJ3QSOWIAJ25UlSbNtMZ458YtIsaDXINkxEx2ywiBlvsli8byw2+B8aZdz/9RljBikaGfQycYAe6yEg==" w:salt="pv80pdcbrj40GumciGljqQ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36B4"/>
    <w:rsid w:val="00320B2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5CC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5FE4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316D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7711E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6811"/>
    <w:rsid w:val="00854C55"/>
    <w:rsid w:val="00857FAC"/>
    <w:rsid w:val="00861479"/>
    <w:rsid w:val="00861EEB"/>
    <w:rsid w:val="0087122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15D4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3D94"/>
    <w:rsid w:val="00A05089"/>
    <w:rsid w:val="00A05CC4"/>
    <w:rsid w:val="00A0679B"/>
    <w:rsid w:val="00A06F56"/>
    <w:rsid w:val="00A14EE8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4434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C7F23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F5DF-F383-4E1C-B2A0-D9A6EAC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4</Words>
  <Characters>3728</Characters>
  <Application>Microsoft Office Word</Application>
  <DocSecurity>8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0</cp:revision>
  <cp:lastPrinted>2019-07-09T14:26:00Z</cp:lastPrinted>
  <dcterms:created xsi:type="dcterms:W3CDTF">2020-05-20T20:03:00Z</dcterms:created>
  <dcterms:modified xsi:type="dcterms:W3CDTF">2020-09-16T06:21:00Z</dcterms:modified>
</cp:coreProperties>
</file>